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71ad626-9f5f-486a-aed3-0f15230fc7d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2fb2926-2a46-4b45-a1d7-3af15fdf2f4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e3c24e4-4e20-48ec-acef-30f5f3327aa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aeb5052-4873-4ac8-a4f9-d08db5744eb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d795f4f-0aae-4a10-9722-d58f8acb2f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d699256-3d3b-4fa1-adb6-c210e8c2d75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92b7cde-0c52-4d3b-91ab-ab0791ff7f9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4991d00-feac-4ca0-acef-acfc8a001b2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5f3f493-5a01-4023-9831-2d225d05285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b0a6d7c-9653-4368-8a94-6b11543e82d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92184fa-84c0-4a11-a819-261597c7c4b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6c14410-d72d-43ec-917e-c252e23a4f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879fb5d-3133-47e0-8097-70b29347d2a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70b8b95-8b8a-4b3e-8ea4-f20fb1b55f5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d39cdf0-ff3e-4257-8d38-74e8bbb3666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584818e-73a8-469c-b2ab-9e502f6b6f6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e97fe9b-c21e-477c-bab2-6b69370f354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29933b6-1fa0-4fb1-accd-6a5c8b2e2fb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dd7a087-44dc-42ed-bd95-462a55bbd51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117428d-e02c-45f3-a8f3-899e3c7e6da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3b77df5-e72c-42dd-b258-5195f8daec7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4892b15-42a7-4342-82a3-a74139798a2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7f7856f-7cc4-4fff-b6c2-94065538722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801f99f-485d-46b1-ba36-ea29d1e0f26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b60c29c-b71a-4a16-a02d-f23c61742a2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d54061f-5b0c-480d-81b9-6178d29c9ba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410b6ea-da5e-42a9-8169-87c0d5ddb90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cb7c2e0-5269-409b-9e0f-dc65aa328b9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318ffca-e0d3-416a-b064-9f3d55b098c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d795f4f-0aae-4a10-9722-d58f8acb2f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babf26f-2129-42b0-a08f-a7e88600416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e6bc5a1-c294-46cd-be18-728ee184540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ea4d655-0768-4845-bdbd-858d0b3adb4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0cf7254-f5fa-4b20-b034-a9d0eac07c4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b28b0e5-6d3d-4268-be66-8ea29bb8357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89cb590-ef65-4057-ab52-2ea3e76a4e1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e73ba34-ecc7-4c0c-b8e0-9f74312ad0a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07f230f-0a3f-4619-8e54-ac5c7252c95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9c5c666-a1c1-4bbc-9611-33d41595dcb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1a850ed-2dfc-43b1-a4fd-3ab046046f9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08dee72-5dca-4502-a513-7e94bc726ed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7434535-d991-40fb-90fd-15b34749ce2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55b4cc2-ff7b-4bb7-84e0-5ba5c69ee18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47899dc-83c7-4224-9ec8-03f9fa0394c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43ed80d-e7b5-4539-a695-7305bacb04a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a1334f7-5e88-4a0e-a070-0a584d00a18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4809bdb-d032-426c-9e92-08992135a08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17ee0b8-6e7c-4eab-8262-5518b33e27d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56c31db-46bd-4a01-884b-f943a0363d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ea1770d-b6d3-4cea-af7b-4a0f07adc09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b7db7a9-e869-4fdf-9a27-a2f032d25dc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83c7c35-09ae-4e34-bb5a-896ede539c7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ca0e0d5-028a-4d62-96a6-2bfcdd1f2e8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6c14410-d72d-43ec-917e-c252e23a4f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fd368f9-0932-448e-8df9-13b13e422d4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de2dd80-005a-4d5a-bee3-2493ee189f4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5e19c07-bc63-4b36-8d87-501c9e2b24e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4aaa6e2-5198-4f7a-85d4-8c686334f05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af77d34-a11e-4d3f-a342-afb66ffbaa5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92fedf6-bb1c-4779-a86e-6b6bfd3dc48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93b0d35-6a8d-415e-8382-079fb755626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9d07cfa-8de0-40b1-9001-1a8d32e882d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b3d55c9-cfbe-40ea-a589-224041da064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addc6fc-c0fb-4130-bd11-9aeb9b3c856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c7d2e18-a293-4225-b300-84ae1b802bf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21c7331-3a33-4d75-b2f7-c670d660534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47a16e7-220f-44cd-a80d-5b1cdf279b5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066994b-4a18-480e-9e59-2c471302440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1f2e783-300c-4603-b646-97262442c37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4107deb-c515-43a9-8c34-eb06a29ac58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0142f75-be13-4cc5-b6bd-3780385d150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cbc069e-b1a1-4741-9581-f5ec617292c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94bfb09-3876-447f-95a5-8e5b490d604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4107deb-c515-43a9-8c34-eb06a29ac58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853793b-fa65-4e90-a1c2-aec4dabc20a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118e5b1-cbc1-493d-8d28-d8052af42d8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202cdea-2280-458e-9690-bc20f21c95f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f37464b-da0b-478b-9d4e-9dd220ccd8f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986f5ff-ef2b-428c-a4b5-6d35d86e2e2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5d89512-87fd-43cc-9381-e90fc284057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f771da2-2561-43a4-8c89-bd1f1b1f7d4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d61241f-3e22-4a3e-8e24-45a06ea3193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897aaf4-26d3-45a0-a0a5-30c32a49967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f7617d4-25df-4529-ac7d-e8742cdc6f8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ce88797-8aac-4908-957c-992083a175f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ca2e5e1-2d80-4d5c-b3b9-e437f951632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7d0b507-c550-4e89-b46d-b0db147c2a9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7a40b9b-e91b-407b-a566-70abeba8fca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49bfdb0-a852-476a-af86-ddf88b924a6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6e0136d-2d5d-44e6-873a-9897df6d98f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e2368f0-33e3-4534-9a6e-364bb279301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52a753d-71d5-4d58-b8c8-3a2f05d7150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5fb7a16-ce8d-4b18-96d7-d3afee48d8b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7f5423a-2d44-4e82-b7b9-2a4ceb12b46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8065782-7e0b-4cea-98be-5a556844745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ab6bbd5-50fd-4f43-b2b3-5bae627f8d7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618e54b-f766-4abb-8fa1-a449e5a7cbb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4b7c57e-bcba-49a8-a64e-2986937d264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4197d2e-323d-4f1b-aed1-c39efdafc1f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9519311-f8f8-4448-952e-9360d061189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0dc2544-3672-4802-a9a6-e3f589e9975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315a956-f549-4a80-a0a1-85069993daf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f025f45-15fd-45aa-be26-f18e60d6b00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8398913-7444-4946-9eef-d27d04bcdd5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b296aca-b416-47f8-a71b-c329fa197dc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6f9328c-8ac0-4725-8337-a0cd9f0d03f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31e32f2-a781-44f3-b862-df5e11af3b3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f9122b8-e553-4fb9-b418-afb1f16f9fc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d795f4f-0aae-4a10-9722-d58f8acb2f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b719340-f846-47f4-af1f-b3d896c0e91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6c3855d-4dd4-4934-85fb-2cb13123872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fa5a3e5-57a5-41b9-bd43-11eb2d590ac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5c7d874-d35c-4377-a2b9-bb8f256dac8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76d8dc8-2aa5-49be-9d05-b8a6e4198d2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e8b85c2-e10c-4c50-9e37-36c6367d010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bda124a-0de6-4e6b-82ea-2ea5d3ddaf4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8a9d7d5-9bb5-45e7-80ab-1ce69341d19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3062e4b-26b2-45fd-8df3-368061b3fc7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6c14410-d72d-43ec-917e-c252e23a4f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f3d217a-43dc-476d-ac06-24875974615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56c31db-46bd-4a01-884b-f943a0363d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47a16e7-220f-44cd-a80d-5b1cdf279b5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e60f82d-1221-4cb1-a384-507f1643d3e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8fc37a3-3435-4bc9-b210-510840a7ea1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ba0a96e-44e2-4aa6-b681-3665a4a647c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3fe965e-a826-432d-9015-f9dc74e04b4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64eaf0a-e71c-49b6-b5c2-f5386da977f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2908baf-b482-47e8-8954-6b19e36fd27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ff9e557-daa5-4ce2-ada4-513cc0fbc8e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6109526-614a-4407-a188-cc2d8733de2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c2af9c2-d797-4181-8366-dcb35c2b4e9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c90c179-8257-47ec-98a5-adc3d41ae06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64eaf0a-e71c-49b6-b5c2-f5386da977f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dbf4e85-7831-4d51-a14f-f3ffdc84217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2e4fc22-31ff-41da-a657-805dedfad34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91efe35-c221-4faa-bed5-3ff2d8fb12b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cfed719-9599-4a5b-aa81-fa1aa15a729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3ae0deb-4d99-46f9-b3cf-c1fe726e17e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f95b3cd-947c-41c8-863e-39b1c89b68a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b6d3bcb-3b8f-4237-8dbb-74ff3ae365a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f8e2b18-4017-4a87-8783-a325b235341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b936900-0237-4dfd-ba5c-1863c77fcf1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56c31db-46bd-4a01-884b-f943a0363d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370c886-a549-4566-a713-2fec25cda49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e6daa55-a6da-4762-adfa-69b8aaedd50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baf9b50-a7e8-4655-8afb-1bc8ec20026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6b05a2c-b63a-4249-88f0-5123ee03dec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a559771-254a-40e1-ac4a-0b4e4a3d8a8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3ac0c34-3ef6-4a0a-a8e0-7d0be4b1e91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57540a1-fa2e-4032-a7f6-22f79e61c0a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c580d1b-35d9-4bf0-aa60-3fee9663027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4f501d7-1e6d-42b6-89ed-fd22be3d3b9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bc76ff0-64d1-4265-ac0d-ebe2161bfc4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b30472a-5f3d-4480-bb60-aaf34c5424b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e6daa55-a6da-4762-adfa-69b8aaedd50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e69afb9-77c9-4486-9781-518d8350aef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f72a17f-b029-42f0-bdd4-335b1a049c5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640c2fb-eb48-49be-8db6-4231614a5e0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af97e5e-ef58-4ffa-9614-779cc9b95a1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72d9edc-a0cb-4204-a4fb-2111c6f395f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cae6564-2e97-48d5-875a-b44336afe2e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31a15e5-cfe7-49b3-95e4-44961897469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24b1a85-3000-4490-ae18-e41479b85e0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951f4e0-696d-4b77-85fc-2fa36b30654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9081f68-2e9a-45ba-800a-26e2100cbf2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5a8c461-3918-4526-b430-1fb2ee18b03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678a62b-cfac-4c52-a996-f7f71593bdc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b8b9b4e-0c07-4b8d-8816-2c39f604f41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6a67327-e868-4d8b-808e-05fb2909610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59a0403-660e-4823-8625-02c74c5d188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4dc5213-cae4-411c-acdb-c20a08b5ed5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411731e-147a-40b7-8cde-07d5f11c679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6855bd9-1cf7-481b-b9c9-f4f61f159aa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06e63b9-ce83-4cd1-aa3a-3bff36c07e8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066f23d-4620-4558-86c9-0556261bf84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69c857b-4afb-44ca-bae9-3863c757dc0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4c28d18-6e81-4474-afb4-257848950c8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251dbcd-2ef5-498f-ab07-a5913d3400e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444723c-81a8-4abf-a70f-0df00d19baa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a442c83-71a1-422e-b8bb-f32d7b65ce3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8b9db0a-3a98-4679-82f6-459cafdd0cb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6468dfb-1a25-42cd-8ec1-a6eed93dc1f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1e31d86-2ce5-4b06-a5aa-02e45331f7e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8ddabd3-f10e-4149-979c-4b44a5b4649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62ae6f6-246f-499a-b80a-dbcc6756984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e97fe9b-c21e-477c-bab2-6b69370f354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2beeba7-57c6-4eb1-a774-bbea31b55f9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9f83b57-a9f1-43d2-a079-8064b58d049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857a231-36ba-401b-bd33-48a2ef4086d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63ba3d5-c1d2-4e27-b356-8c628a9f30e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8497f03-1b9c-4cb9-beb3-e88a132e962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658f0cb-b68b-490a-9eb2-459c2e1571e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373b16e-d7b2-42a3-97ae-4ea5bd1658a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f1bef62-f9d8-449b-946a-60c4fcb787d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be57dbd-6a06-4133-89c9-c82daf253ee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4408557-ffe7-4247-a4e0-53f957f4668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4c4ca7b-b01c-470b-87a5-4a508373918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dbb651e-0e11-42aa-bbfc-bc1601f0660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4031e40-ba7b-414d-92a5-d739a747c6a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631dd2e-dcef-441e-bb7e-34617a41ed3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1ae3b1d-fc58-4e9a-80e3-b4e180cd0d5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8cea488-971f-4ec3-8384-74f56b99048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9d4c332-2b65-4ef2-b921-7d5f1788c6f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17219e4-1dfc-449a-9cf6-fc7044009cf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dff9886-39cf-4653-b260-b7f08bf30fc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b5b7cb9-95ae-49e4-86f5-cfd64a2e086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252a8a8-cece-4c58-aff6-158d8277b93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5a669d8-2a95-4aec-84fd-ec19f22f86f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5791a26-48e4-4e9c-83de-6c51af17fd7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cf9213a-74ac-4b77-b300-21b7d020418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1aaf325-e743-4421-a25c-b78afb47ede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e896b6e-9461-49ec-8968-0b791d95379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dbb651e-0e11-42aa-bbfc-bc1601f0660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4031e40-ba7b-414d-92a5-d739a747c6a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da30074-0dcb-4010-8e65-c5a8d706132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524a3a2-11fa-4799-a322-c6fd0900a19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91c466a-a89c-482b-924b-1e2408fdf85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b1933c7-4a63-4a88-9dda-8f6808e1762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08df48a-e319-4947-99a9-76bccf6c49e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5d1a462-80da-4e4d-98ff-37aa959b18f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46eafc1-0c63-4353-af90-59ff6d5b836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906d488-76e8-40ba-95c3-d0b4b9b1898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5e19c07-bc63-4b36-8d87-501c9e2b24e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6c55187-b011-45a4-9ba5-7bb9ca618f8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56c31db-46bd-4a01-884b-f943a0363d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2362e9f-c7f7-4629-b644-76889bba597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4a42c1b-232f-48a9-93af-33e4be16516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